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41A14672" w:rsidR="00285085" w:rsidRPr="00742998" w:rsidRDefault="00742998" w:rsidP="007D03C3">
      <w:pPr>
        <w:spacing w:line="480" w:lineRule="auto"/>
        <w:ind w:right="-412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Culto del </w:t>
      </w:r>
      <w:r w:rsidR="005D78F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g</w:t>
      </w:r>
      <w:r w:rsidR="0093654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85085"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073F5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2</w:t>
      </w:r>
      <w:r w:rsidR="00FC625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de </w:t>
      </w:r>
      <w:r w:rsidR="0035009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yo</w:t>
      </w:r>
      <w:r w:rsidR="0026786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0475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</w:p>
    <w:p w14:paraId="3FB7419A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ienvenida y anuncios</w:t>
      </w:r>
    </w:p>
    <w:p w14:paraId="745C8995" w14:textId="52283538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limpieza: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Salmo 1</w:t>
      </w:r>
      <w:r w:rsidR="0035009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03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35009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0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-</w:t>
      </w:r>
      <w:r w:rsidR="0035009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2</w:t>
      </w:r>
    </w:p>
    <w:p w14:paraId="5FAC4631" w14:textId="1FC23F0D" w:rsidR="00E4586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Llamado a la adoración: 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almo 68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2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-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5</w:t>
      </w:r>
    </w:p>
    <w:p w14:paraId="616BDDC8" w14:textId="77777777" w:rsidR="007D1AE4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l canto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0354B607" w14:textId="2598DEC3" w:rsidR="00742998" w:rsidRPr="00033B73" w:rsidRDefault="007D1AE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las ofrendas</w:t>
      </w:r>
    </w:p>
    <w:p w14:paraId="63D7D9AC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iluminación</w:t>
      </w:r>
    </w:p>
    <w:p w14:paraId="6AC67EFD" w14:textId="7AC7028B" w:rsidR="00742998" w:rsidRPr="004D1DB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ermón: </w:t>
      </w:r>
      <w:r w:rsidR="0035009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ar Cara a Cara con Jesús – Bob Wilson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5C02A925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espuesta</w:t>
      </w:r>
    </w:p>
    <w:p w14:paraId="64482B70" w14:textId="42F0EC45" w:rsidR="00742998" w:rsidRPr="00241FFB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74299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Bendición: </w:t>
      </w:r>
      <w:r w:rsidR="0035009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fesios 3:17-19</w:t>
      </w:r>
    </w:p>
    <w:p w14:paraId="0FA516D2" w14:textId="77777777" w:rsidR="00285085" w:rsidRPr="00742998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627CC">
        <w:rPr>
          <w:rFonts w:ascii="MS Reference Sans Serif" w:eastAsia="Microsoft Yi Baiti" w:hAnsi="MS Reference Sans Serif" w:cs="Courier New"/>
          <w:noProof/>
          <w:sz w:val="36"/>
          <w:szCs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B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20CC9BD" w14:textId="37143CAC" w:rsidR="0052540A" w:rsidRPr="00742998" w:rsidRDefault="00742998" w:rsidP="0052540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  <w:t>Anuncios para esta semana</w:t>
      </w:r>
    </w:p>
    <w:p w14:paraId="2A8C7A56" w14:textId="77777777" w:rsidR="00EF0E24" w:rsidRPr="00742998" w:rsidRDefault="00EF0E24" w:rsidP="00DF4B9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</w:pPr>
    </w:p>
    <w:p w14:paraId="51E9BCDD" w14:textId="2C8D2D08" w:rsidR="00033B73" w:rsidRPr="00B80E49" w:rsidRDefault="005D201F" w:rsidP="00033B73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No habrá e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tudio bíblico especial</w:t>
      </w:r>
      <w:r w:rsidR="00033B73"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No habrá estudio bíblico</w:t>
      </w:r>
      <w:r w:rsidR="00232D1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el miércoles de </w:t>
      </w: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esta semana. </w:t>
      </w:r>
    </w:p>
    <w:p w14:paraId="6E8952CE" w14:textId="77777777" w:rsidR="00033B73" w:rsidRDefault="00033B73" w:rsidP="00BB03E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C1DAD5F" w14:textId="76765F87" w:rsidR="00F02F6A" w:rsidRDefault="00BB03E5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Estudio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íblico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P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ara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M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ujeres – </w:t>
      </w:r>
      <w:proofErr w:type="spell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ammy</w:t>
      </w:r>
      <w:proofErr w:type="spell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á dirigiendo el estudio bíblico para mujeres los jueves a las 10:00am en la iglesia. Se les invita a todas las damas a participar. ¡Traiga una amiga!</w:t>
      </w:r>
    </w:p>
    <w:p w14:paraId="363BA957" w14:textId="29DC4CA4" w:rsidR="005A6438" w:rsidRDefault="005A6438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DA26DB4" w14:textId="77777777" w:rsidR="0083343A" w:rsidRDefault="0083343A" w:rsidP="0083343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?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a es la form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rincipal de comunicar lo que sucede durante la semana. Puede apuntarse en la mesa de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ienvenid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o por email a: </w:t>
      </w:r>
      <w:hyperlink r:id="rId9" w:history="1">
        <w:r w:rsidRPr="00451D51">
          <w:rPr>
            <w:rStyle w:val="Hipervnculo"/>
            <w:rFonts w:ascii="MS Reference Sans Serif" w:eastAsia="Microsoft Yi Baiti" w:hAnsi="MS Reference Sans Serif" w:cs="Courier New"/>
            <w:lang w:val="es-PA"/>
          </w:rPr>
          <w:t>boquetebible@gmail.com</w:t>
        </w:r>
      </w:hyperlink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012B7C7B" w14:textId="2C0092F0" w:rsidR="005A6438" w:rsidRDefault="005A6438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13DDF82D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554B365C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sectPr w:rsidR="007F13D5" w:rsidSect="00C47B1D">
      <w:footerReference w:type="default" r:id="rId10"/>
      <w:pgSz w:w="12240" w:h="15840"/>
      <w:pgMar w:top="576" w:right="47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259A" w14:textId="77777777" w:rsidR="00C5149F" w:rsidRDefault="00C5149F">
      <w:r>
        <w:separator/>
      </w:r>
    </w:p>
  </w:endnote>
  <w:endnote w:type="continuationSeparator" w:id="0">
    <w:p w14:paraId="5EDE19AE" w14:textId="77777777" w:rsidR="00C5149F" w:rsidRDefault="00C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0372" w14:textId="77777777" w:rsidR="00C5149F" w:rsidRDefault="00C5149F">
      <w:r>
        <w:separator/>
      </w:r>
    </w:p>
  </w:footnote>
  <w:footnote w:type="continuationSeparator" w:id="0">
    <w:p w14:paraId="290C1142" w14:textId="77777777" w:rsidR="00C5149F" w:rsidRDefault="00C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280E"/>
    <w:rsid w:val="000B3349"/>
    <w:rsid w:val="000B72AA"/>
    <w:rsid w:val="000C2BFA"/>
    <w:rsid w:val="000C338D"/>
    <w:rsid w:val="000C370A"/>
    <w:rsid w:val="000D1F8C"/>
    <w:rsid w:val="000F07E5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2EEC"/>
    <w:rsid w:val="001737D9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32D1F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20F9"/>
    <w:rsid w:val="002C2698"/>
    <w:rsid w:val="002C5E39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09A"/>
    <w:rsid w:val="00350BCF"/>
    <w:rsid w:val="003513A6"/>
    <w:rsid w:val="0035228F"/>
    <w:rsid w:val="00355E9F"/>
    <w:rsid w:val="00363F61"/>
    <w:rsid w:val="00367AB1"/>
    <w:rsid w:val="00367B93"/>
    <w:rsid w:val="00376AEC"/>
    <w:rsid w:val="003819B4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30FA4"/>
    <w:rsid w:val="0043463C"/>
    <w:rsid w:val="00444882"/>
    <w:rsid w:val="0045596E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61D9"/>
    <w:rsid w:val="00490C68"/>
    <w:rsid w:val="00493FD6"/>
    <w:rsid w:val="00495F61"/>
    <w:rsid w:val="004A17D5"/>
    <w:rsid w:val="004A21BB"/>
    <w:rsid w:val="004A6386"/>
    <w:rsid w:val="004B0B65"/>
    <w:rsid w:val="004B142E"/>
    <w:rsid w:val="004B2A19"/>
    <w:rsid w:val="004D0DFF"/>
    <w:rsid w:val="004D1454"/>
    <w:rsid w:val="004D1DB1"/>
    <w:rsid w:val="004E1AEE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E05"/>
    <w:rsid w:val="005C5F7C"/>
    <w:rsid w:val="005D201F"/>
    <w:rsid w:val="005D3058"/>
    <w:rsid w:val="005D3CAD"/>
    <w:rsid w:val="005D556C"/>
    <w:rsid w:val="005D78F4"/>
    <w:rsid w:val="005F01E3"/>
    <w:rsid w:val="005F2153"/>
    <w:rsid w:val="005F7837"/>
    <w:rsid w:val="005F79AF"/>
    <w:rsid w:val="005F7DAF"/>
    <w:rsid w:val="00604460"/>
    <w:rsid w:val="00607D46"/>
    <w:rsid w:val="00624BE4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9B4"/>
    <w:rsid w:val="006C3E61"/>
    <w:rsid w:val="006C4760"/>
    <w:rsid w:val="006C5673"/>
    <w:rsid w:val="006C5803"/>
    <w:rsid w:val="006D573C"/>
    <w:rsid w:val="006E3CB7"/>
    <w:rsid w:val="006F6CA3"/>
    <w:rsid w:val="00700166"/>
    <w:rsid w:val="007158A8"/>
    <w:rsid w:val="00716332"/>
    <w:rsid w:val="0072081A"/>
    <w:rsid w:val="0072118F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51CC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13B12"/>
    <w:rsid w:val="00C15488"/>
    <w:rsid w:val="00C1710C"/>
    <w:rsid w:val="00C22B03"/>
    <w:rsid w:val="00C26874"/>
    <w:rsid w:val="00C2778A"/>
    <w:rsid w:val="00C32DE4"/>
    <w:rsid w:val="00C34B40"/>
    <w:rsid w:val="00C34C1B"/>
    <w:rsid w:val="00C4204B"/>
    <w:rsid w:val="00C4701B"/>
    <w:rsid w:val="00C47B1D"/>
    <w:rsid w:val="00C510CA"/>
    <w:rsid w:val="00C5149F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721B"/>
    <w:rsid w:val="00CE742A"/>
    <w:rsid w:val="00CF3663"/>
    <w:rsid w:val="00CF3C84"/>
    <w:rsid w:val="00D0334D"/>
    <w:rsid w:val="00D04421"/>
    <w:rsid w:val="00D125EE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5861"/>
    <w:rsid w:val="00E45B19"/>
    <w:rsid w:val="00E4761D"/>
    <w:rsid w:val="00E52F77"/>
    <w:rsid w:val="00E54213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quetebib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C7E7-7DE4-4587-836A-779C1F8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1-05-02T01:49:00Z</dcterms:created>
  <dcterms:modified xsi:type="dcterms:W3CDTF">2021-05-02T02:10:00Z</dcterms:modified>
</cp:coreProperties>
</file>